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887B" w14:textId="77777777" w:rsidR="001178C5" w:rsidRPr="00FC2E33" w:rsidRDefault="001178C5" w:rsidP="00690E91">
      <w:pPr>
        <w:jc w:val="both"/>
        <w:rPr>
          <w:rFonts w:ascii="Times New Roman" w:hAnsi="Times New Roman" w:cs="Times New Roman"/>
        </w:rPr>
      </w:pPr>
    </w:p>
    <w:p w14:paraId="59FADC21" w14:textId="77777777" w:rsidR="00544B62" w:rsidRPr="00FC2E33" w:rsidRDefault="00544B62" w:rsidP="00690E91">
      <w:pPr>
        <w:jc w:val="both"/>
        <w:rPr>
          <w:rFonts w:ascii="Times New Roman" w:hAnsi="Times New Roman" w:cs="Times New Roman"/>
          <w:b/>
          <w:u w:val="single"/>
        </w:rPr>
      </w:pPr>
      <w:r w:rsidRPr="00FC2E33">
        <w:rPr>
          <w:rFonts w:ascii="Times New Roman" w:hAnsi="Times New Roman" w:cs="Times New Roman"/>
          <w:b/>
          <w:u w:val="single"/>
        </w:rPr>
        <w:t>Stop Motion Animation</w:t>
      </w:r>
    </w:p>
    <w:p w14:paraId="07DBCB2A" w14:textId="77777777" w:rsidR="00544B62" w:rsidRPr="00FC2E33" w:rsidRDefault="00544B62" w:rsidP="00690E91">
      <w:pPr>
        <w:jc w:val="both"/>
        <w:rPr>
          <w:rFonts w:ascii="Times New Roman" w:hAnsi="Times New Roman" w:cs="Times New Roman"/>
          <w:b/>
          <w:u w:val="single"/>
        </w:rPr>
      </w:pPr>
    </w:p>
    <w:p w14:paraId="160DB053" w14:textId="77777777" w:rsidR="00544B62" w:rsidRPr="00FC2E33" w:rsidRDefault="00544B62" w:rsidP="00690E91">
      <w:pPr>
        <w:jc w:val="both"/>
        <w:rPr>
          <w:rFonts w:ascii="Times New Roman" w:hAnsi="Times New Roman" w:cs="Times New Roman"/>
          <w:b/>
          <w:u w:val="single"/>
        </w:rPr>
      </w:pPr>
    </w:p>
    <w:p w14:paraId="26321E1F" w14:textId="77777777" w:rsidR="00544B62" w:rsidRPr="00FC2E33" w:rsidRDefault="00544B62" w:rsidP="00690E91">
      <w:pPr>
        <w:jc w:val="both"/>
        <w:rPr>
          <w:rFonts w:ascii="Times New Roman" w:hAnsi="Times New Roman" w:cs="Times New Roman"/>
        </w:rPr>
      </w:pPr>
    </w:p>
    <w:p w14:paraId="1B501FE5" w14:textId="2B181254" w:rsidR="00467D90" w:rsidRPr="00FC2E33" w:rsidRDefault="00544B62" w:rsidP="00690E91">
      <w:pPr>
        <w:jc w:val="both"/>
        <w:rPr>
          <w:rFonts w:ascii="Times New Roman" w:hAnsi="Times New Roman" w:cs="Times New Roman"/>
        </w:rPr>
      </w:pPr>
      <w:r w:rsidRPr="00FC2E33">
        <w:rPr>
          <w:rFonts w:ascii="Times New Roman" w:hAnsi="Times New Roman" w:cs="Times New Roman"/>
        </w:rPr>
        <w:t>Stop Motion is an animation technique that</w:t>
      </w:r>
      <w:r w:rsidR="004E6C38" w:rsidRPr="00FC2E33">
        <w:rPr>
          <w:rFonts w:ascii="Times New Roman" w:hAnsi="Times New Roman" w:cs="Times New Roman"/>
        </w:rPr>
        <w:t xml:space="preserve"> involves </w:t>
      </w:r>
      <w:r w:rsidR="00B97691" w:rsidRPr="00FC2E33">
        <w:rPr>
          <w:rFonts w:ascii="Times New Roman" w:hAnsi="Times New Roman" w:cs="Times New Roman"/>
        </w:rPr>
        <w:t xml:space="preserve">manipulating and changing figures, objects or scenery in small, almost invisible, movements and then taking a single picture. Then moving the object again and taking another image. By then placing the images together into a sequence – usually between 12-18 frames (single images) a second - it creates the illusion of a continuous film. </w:t>
      </w:r>
    </w:p>
    <w:p w14:paraId="201F60F3" w14:textId="77777777" w:rsidR="00875E9B" w:rsidRPr="00FC2E33" w:rsidRDefault="00875E9B" w:rsidP="00690E91">
      <w:pPr>
        <w:jc w:val="both"/>
        <w:rPr>
          <w:rFonts w:ascii="Times New Roman" w:hAnsi="Times New Roman" w:cs="Times New Roman"/>
        </w:rPr>
      </w:pPr>
    </w:p>
    <w:p w14:paraId="5D259DE5" w14:textId="6B8C4B16" w:rsidR="00FC2E33" w:rsidRPr="001F514B" w:rsidRDefault="00FC2E33" w:rsidP="00690E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earliest use of stop-motion can be seen in 1897’s </w:t>
      </w:r>
      <w:r>
        <w:rPr>
          <w:rFonts w:ascii="Times New Roman" w:hAnsi="Times New Roman" w:cs="Times New Roman"/>
          <w:i/>
        </w:rPr>
        <w:t xml:space="preserve">The Humpty Dumpty Circus </w:t>
      </w:r>
      <w:r>
        <w:rPr>
          <w:rFonts w:ascii="Times New Roman" w:hAnsi="Times New Roman" w:cs="Times New Roman"/>
        </w:rPr>
        <w:t xml:space="preserve">where a group toys and acrobats come to life. </w:t>
      </w:r>
      <w:r w:rsidR="00407CE4">
        <w:rPr>
          <w:rFonts w:ascii="Times New Roman" w:hAnsi="Times New Roman" w:cs="Times New Roman"/>
        </w:rPr>
        <w:t xml:space="preserve">Then in 1912 </w:t>
      </w:r>
      <w:r w:rsidR="008036A8">
        <w:rPr>
          <w:rFonts w:ascii="Times New Roman" w:hAnsi="Times New Roman" w:cs="Times New Roman"/>
        </w:rPr>
        <w:t>one of the earliest</w:t>
      </w:r>
      <w:r w:rsidR="00407CE4">
        <w:rPr>
          <w:rFonts w:ascii="Times New Roman" w:hAnsi="Times New Roman" w:cs="Times New Roman"/>
        </w:rPr>
        <w:t xml:space="preserve"> clay-mation </w:t>
      </w:r>
      <w:r w:rsidR="008036A8">
        <w:rPr>
          <w:rFonts w:ascii="Times New Roman" w:hAnsi="Times New Roman" w:cs="Times New Roman"/>
        </w:rPr>
        <w:t xml:space="preserve">films, </w:t>
      </w:r>
      <w:r w:rsidR="008036A8">
        <w:rPr>
          <w:rFonts w:ascii="Times New Roman" w:hAnsi="Times New Roman" w:cs="Times New Roman"/>
          <w:i/>
        </w:rPr>
        <w:t xml:space="preserve">Modelling Extraordinary, </w:t>
      </w:r>
      <w:r w:rsidR="008036A8">
        <w:rPr>
          <w:rFonts w:ascii="Times New Roman" w:hAnsi="Times New Roman" w:cs="Times New Roman"/>
        </w:rPr>
        <w:t>was</w:t>
      </w:r>
      <w:r w:rsidR="00407CE4">
        <w:rPr>
          <w:rFonts w:ascii="Times New Roman" w:hAnsi="Times New Roman" w:cs="Times New Roman"/>
        </w:rPr>
        <w:t xml:space="preserve"> released</w:t>
      </w:r>
      <w:r w:rsidR="007A6856">
        <w:rPr>
          <w:rFonts w:ascii="Times New Roman" w:hAnsi="Times New Roman" w:cs="Times New Roman"/>
        </w:rPr>
        <w:t xml:space="preserve"> </w:t>
      </w:r>
      <w:r w:rsidR="008036A8">
        <w:rPr>
          <w:rFonts w:ascii="Times New Roman" w:hAnsi="Times New Roman" w:cs="Times New Roman"/>
        </w:rPr>
        <w:t>to critical success. It was later in that decade when the first female animator, Helena Smith Dayton, experimented with clay animation and released her version of</w:t>
      </w:r>
      <w:r w:rsidR="008036A8">
        <w:rPr>
          <w:rFonts w:ascii="Times New Roman" w:hAnsi="Times New Roman" w:cs="Times New Roman"/>
          <w:i/>
        </w:rPr>
        <w:t xml:space="preserve"> Romeo and Juliet. </w:t>
      </w:r>
    </w:p>
    <w:p w14:paraId="685BCEF7" w14:textId="77777777" w:rsidR="008036A8" w:rsidRPr="00FC2E33" w:rsidRDefault="008036A8" w:rsidP="00690E91">
      <w:pPr>
        <w:jc w:val="both"/>
        <w:rPr>
          <w:rFonts w:ascii="Times New Roman" w:hAnsi="Times New Roman" w:cs="Times New Roman"/>
        </w:rPr>
      </w:pPr>
    </w:p>
    <w:p w14:paraId="6ED6FE0D" w14:textId="66422269" w:rsidR="00875E9B" w:rsidRPr="00FC2E33" w:rsidRDefault="00875E9B" w:rsidP="00690E91">
      <w:pPr>
        <w:jc w:val="both"/>
        <w:rPr>
          <w:rFonts w:ascii="Times New Roman" w:hAnsi="Times New Roman" w:cs="Times New Roman"/>
        </w:rPr>
      </w:pPr>
      <w:r w:rsidRPr="00FC2E33">
        <w:rPr>
          <w:rFonts w:ascii="Times New Roman" w:hAnsi="Times New Roman" w:cs="Times New Roman"/>
        </w:rPr>
        <w:t xml:space="preserve">There are multiple ways in which the stop-motion can be </w:t>
      </w:r>
      <w:r w:rsidR="001A218A" w:rsidRPr="00FC2E33">
        <w:rPr>
          <w:rFonts w:ascii="Times New Roman" w:hAnsi="Times New Roman" w:cs="Times New Roman"/>
        </w:rPr>
        <w:t xml:space="preserve">created. Using handmade clay or plasticine figures, known as clay-mation, which are then manipulated to create sequences. This type of stop-motion is the most frequent and popular, seen in Academy Award nominated film </w:t>
      </w:r>
      <w:r w:rsidR="001A218A" w:rsidRPr="00FC2E33">
        <w:rPr>
          <w:rFonts w:ascii="Times New Roman" w:hAnsi="Times New Roman" w:cs="Times New Roman"/>
          <w:i/>
        </w:rPr>
        <w:t xml:space="preserve">The Nightmare Before Christmas </w:t>
      </w:r>
      <w:r w:rsidR="001A218A" w:rsidRPr="00FC2E33">
        <w:rPr>
          <w:rFonts w:ascii="Times New Roman" w:hAnsi="Times New Roman" w:cs="Times New Roman"/>
        </w:rPr>
        <w:t xml:space="preserve">and </w:t>
      </w:r>
      <w:r w:rsidR="001A218A" w:rsidRPr="00FC2E33">
        <w:rPr>
          <w:rFonts w:ascii="Times New Roman" w:hAnsi="Times New Roman" w:cs="Times New Roman"/>
          <w:i/>
        </w:rPr>
        <w:t xml:space="preserve">Corpse Bride. </w:t>
      </w:r>
      <w:r w:rsidR="001A218A" w:rsidRPr="00FC2E33">
        <w:rPr>
          <w:rFonts w:ascii="Times New Roman" w:hAnsi="Times New Roman" w:cs="Times New Roman"/>
        </w:rPr>
        <w:t>Tim Burton is a pioneer and most famous for using stop-motion in his movies.</w:t>
      </w:r>
    </w:p>
    <w:p w14:paraId="6444BBFA" w14:textId="77777777" w:rsidR="00544B62" w:rsidRPr="00FC2E33" w:rsidRDefault="00544B62" w:rsidP="00690E91">
      <w:pPr>
        <w:jc w:val="both"/>
        <w:rPr>
          <w:rFonts w:ascii="Times New Roman" w:hAnsi="Times New Roman" w:cs="Times New Roman"/>
        </w:rPr>
      </w:pPr>
    </w:p>
    <w:p w14:paraId="383D0B21" w14:textId="65A72424" w:rsidR="001A218A" w:rsidRPr="00FC2E33" w:rsidRDefault="001A218A" w:rsidP="00690E91">
      <w:pPr>
        <w:jc w:val="both"/>
        <w:rPr>
          <w:rFonts w:ascii="Times New Roman" w:hAnsi="Times New Roman" w:cs="Times New Roman"/>
        </w:rPr>
      </w:pPr>
      <w:r w:rsidRPr="00FC2E33">
        <w:rPr>
          <w:rFonts w:ascii="Times New Roman" w:hAnsi="Times New Roman" w:cs="Times New Roman"/>
        </w:rPr>
        <w:t xml:space="preserve">Another but more complex way of creating stop-motion animation is by </w:t>
      </w:r>
      <w:r w:rsidR="00CD6DF8" w:rsidRPr="00FC2E33">
        <w:rPr>
          <w:rFonts w:ascii="Times New Roman" w:hAnsi="Times New Roman" w:cs="Times New Roman"/>
        </w:rPr>
        <w:t>moving the object while the shutter is open creating a motion blur be</w:t>
      </w:r>
      <w:r w:rsidR="00690E91" w:rsidRPr="00FC2E33">
        <w:rPr>
          <w:rFonts w:ascii="Times New Roman" w:hAnsi="Times New Roman" w:cs="Times New Roman"/>
        </w:rPr>
        <w:t xml:space="preserve">tween each frame. This is called Go-Motion and is famously seen in </w:t>
      </w:r>
      <w:r w:rsidR="00690E91" w:rsidRPr="00FC2E33">
        <w:rPr>
          <w:rFonts w:ascii="Times New Roman" w:hAnsi="Times New Roman" w:cs="Times New Roman"/>
          <w:i/>
        </w:rPr>
        <w:t xml:space="preserve">Star Wars: The Empire Strikes Back </w:t>
      </w:r>
      <w:r w:rsidR="00690E91" w:rsidRPr="00FC2E33">
        <w:rPr>
          <w:rFonts w:ascii="Times New Roman" w:hAnsi="Times New Roman" w:cs="Times New Roman"/>
        </w:rPr>
        <w:t xml:space="preserve">during the battle of Hoth. </w:t>
      </w:r>
      <w:r w:rsidR="008C791E" w:rsidRPr="00FC2E33">
        <w:rPr>
          <w:rFonts w:ascii="Times New Roman" w:hAnsi="Times New Roman" w:cs="Times New Roman"/>
          <w:i/>
        </w:rPr>
        <w:t xml:space="preserve">Dragonslayer, Willow, Howard the Duck </w:t>
      </w:r>
      <w:r w:rsidR="008C791E" w:rsidRPr="00FC2E33">
        <w:rPr>
          <w:rFonts w:ascii="Times New Roman" w:hAnsi="Times New Roman" w:cs="Times New Roman"/>
        </w:rPr>
        <w:t xml:space="preserve">and </w:t>
      </w:r>
      <w:r w:rsidR="008C791E" w:rsidRPr="00FC2E33">
        <w:rPr>
          <w:rFonts w:ascii="Times New Roman" w:hAnsi="Times New Roman" w:cs="Times New Roman"/>
          <w:i/>
        </w:rPr>
        <w:t xml:space="preserve">The Golden Child </w:t>
      </w:r>
      <w:r w:rsidR="008C791E" w:rsidRPr="00FC2E33">
        <w:rPr>
          <w:rFonts w:ascii="Times New Roman" w:hAnsi="Times New Roman" w:cs="Times New Roman"/>
        </w:rPr>
        <w:t xml:space="preserve">are also most notable for using Go-Motion for different elements. </w:t>
      </w:r>
    </w:p>
    <w:p w14:paraId="10088BA4" w14:textId="77777777" w:rsidR="00690E91" w:rsidRPr="00FC2E33" w:rsidRDefault="00690E91" w:rsidP="00690E91">
      <w:pPr>
        <w:jc w:val="both"/>
        <w:rPr>
          <w:rFonts w:ascii="Times New Roman" w:hAnsi="Times New Roman" w:cs="Times New Roman"/>
        </w:rPr>
      </w:pPr>
    </w:p>
    <w:p w14:paraId="58227469" w14:textId="5583F08A" w:rsidR="008C791E" w:rsidRDefault="00690E91" w:rsidP="00690E91">
      <w:pPr>
        <w:jc w:val="both"/>
        <w:rPr>
          <w:rFonts w:ascii="Times New Roman" w:hAnsi="Times New Roman" w:cs="Times New Roman"/>
        </w:rPr>
      </w:pPr>
      <w:r w:rsidRPr="00FC2E33">
        <w:rPr>
          <w:rFonts w:ascii="Times New Roman" w:hAnsi="Times New Roman" w:cs="Times New Roman"/>
        </w:rPr>
        <w:t xml:space="preserve">Stop-Motion is used in many films because its cheaper to produce than CGI and also because it has a unique and stand out look, distinctive from CGI. Low budget and cult classic horror film </w:t>
      </w:r>
      <w:r w:rsidRPr="00FC2E33">
        <w:rPr>
          <w:rFonts w:ascii="Times New Roman" w:hAnsi="Times New Roman" w:cs="Times New Roman"/>
          <w:i/>
        </w:rPr>
        <w:t xml:space="preserve">Evil Dead </w:t>
      </w:r>
      <w:r w:rsidRPr="00FC2E33">
        <w:rPr>
          <w:rFonts w:ascii="Times New Roman" w:hAnsi="Times New Roman" w:cs="Times New Roman"/>
        </w:rPr>
        <w:t>uses stop-motion during the last act to depict the melting, burning and ex</w:t>
      </w:r>
      <w:r w:rsidR="008C791E" w:rsidRPr="00FC2E33">
        <w:rPr>
          <w:rFonts w:ascii="Times New Roman" w:hAnsi="Times New Roman" w:cs="Times New Roman"/>
        </w:rPr>
        <w:t>ploding deadites. The</w:t>
      </w:r>
      <w:r w:rsidRPr="00FC2E33">
        <w:rPr>
          <w:rFonts w:ascii="Times New Roman" w:hAnsi="Times New Roman" w:cs="Times New Roman"/>
        </w:rPr>
        <w:t xml:space="preserve"> look of the stop-motion fits and </w:t>
      </w:r>
      <w:r w:rsidR="008C791E" w:rsidRPr="00FC2E33">
        <w:rPr>
          <w:rFonts w:ascii="Times New Roman" w:hAnsi="Times New Roman" w:cs="Times New Roman"/>
        </w:rPr>
        <w:t>compliments the low budget look and feel of the film. Because the film was an independent feature CGI couldn’t have been used because it would have cost a lot more than the stop-motion would have. Even in the remake, when the b</w:t>
      </w:r>
      <w:bookmarkStart w:id="0" w:name="_GoBack"/>
      <w:bookmarkEnd w:id="0"/>
      <w:r w:rsidR="008C791E" w:rsidRPr="00FC2E33">
        <w:rPr>
          <w:rFonts w:ascii="Times New Roman" w:hAnsi="Times New Roman" w:cs="Times New Roman"/>
        </w:rPr>
        <w:t>udget was higher and cost of the CGI being lower, practical effects were still used.</w:t>
      </w:r>
    </w:p>
    <w:p w14:paraId="0029691B" w14:textId="77777777" w:rsidR="001F514B" w:rsidRDefault="001F514B" w:rsidP="00690E91">
      <w:pPr>
        <w:jc w:val="both"/>
        <w:rPr>
          <w:rFonts w:ascii="Times New Roman" w:hAnsi="Times New Roman" w:cs="Times New Roman"/>
        </w:rPr>
      </w:pPr>
    </w:p>
    <w:p w14:paraId="4FB1E9AE" w14:textId="31A400BB" w:rsidR="001F514B" w:rsidRPr="001F514B" w:rsidRDefault="001F514B" w:rsidP="00690E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ly the most famous usage of stop-motion is from Ray Harryhausen. He learnt his animating techniques from Willis Obrien, who is most famous for his work on </w:t>
      </w:r>
      <w:r>
        <w:rPr>
          <w:rFonts w:ascii="Times New Roman" w:hAnsi="Times New Roman" w:cs="Times New Roman"/>
          <w:i/>
        </w:rPr>
        <w:t xml:space="preserve">The lost World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</w:rPr>
        <w:t xml:space="preserve">King Kong. </w:t>
      </w:r>
      <w:r>
        <w:rPr>
          <w:rFonts w:ascii="Times New Roman" w:hAnsi="Times New Roman" w:cs="Times New Roman"/>
        </w:rPr>
        <w:t xml:space="preserve">Harryhausen’s work is seen in such iconic films as </w:t>
      </w:r>
      <w:r>
        <w:rPr>
          <w:rFonts w:ascii="Times New Roman" w:hAnsi="Times New Roman" w:cs="Times New Roman"/>
          <w:i/>
        </w:rPr>
        <w:t xml:space="preserve">Jason and the Argonauts, The Golden Voyage of Sinbad and Clash of the Titans. </w:t>
      </w:r>
      <w:r>
        <w:rPr>
          <w:rFonts w:ascii="Times New Roman" w:hAnsi="Times New Roman" w:cs="Times New Roman"/>
        </w:rPr>
        <w:t xml:space="preserve">These films both showed his ability </w:t>
      </w:r>
      <w:r w:rsidR="002E5F06">
        <w:rPr>
          <w:rFonts w:ascii="Times New Roman" w:hAnsi="Times New Roman" w:cs="Times New Roman"/>
        </w:rPr>
        <w:t>to create seamless stop motion and make un-filmable sequences filmable. His ability to do this cemented his position as one of the best animators of all time.</w:t>
      </w:r>
    </w:p>
    <w:p w14:paraId="41AFB7AC" w14:textId="77777777" w:rsidR="00E331C2" w:rsidRPr="00FC2E33" w:rsidRDefault="00E331C2" w:rsidP="00690E91">
      <w:pPr>
        <w:jc w:val="both"/>
        <w:rPr>
          <w:rFonts w:ascii="Times New Roman" w:hAnsi="Times New Roman" w:cs="Times New Roman"/>
        </w:rPr>
      </w:pPr>
    </w:p>
    <w:p w14:paraId="0D261DA6" w14:textId="1DC17F12" w:rsidR="00E331C2" w:rsidRPr="00FC2E33" w:rsidRDefault="00E331C2" w:rsidP="00690E91">
      <w:pPr>
        <w:jc w:val="both"/>
        <w:rPr>
          <w:rFonts w:ascii="Times New Roman" w:hAnsi="Times New Roman" w:cs="Times New Roman"/>
        </w:rPr>
      </w:pPr>
      <w:r w:rsidRPr="00FC2E33">
        <w:rPr>
          <w:rFonts w:ascii="Times New Roman" w:hAnsi="Times New Roman" w:cs="Times New Roman"/>
        </w:rPr>
        <w:t xml:space="preserve">Stop-motion found its way into television also. The British </w:t>
      </w:r>
      <w:r w:rsidR="00EA5AC8" w:rsidRPr="00FC2E33">
        <w:rPr>
          <w:rFonts w:ascii="Times New Roman" w:hAnsi="Times New Roman" w:cs="Times New Roman"/>
        </w:rPr>
        <w:t xml:space="preserve">show </w:t>
      </w:r>
      <w:r w:rsidR="00EA5AC8" w:rsidRPr="00FC2E33">
        <w:rPr>
          <w:rFonts w:ascii="Times New Roman" w:hAnsi="Times New Roman" w:cs="Times New Roman"/>
          <w:i/>
        </w:rPr>
        <w:t xml:space="preserve">Clangers </w:t>
      </w:r>
      <w:r w:rsidR="00EA5AC8" w:rsidRPr="00FC2E33">
        <w:rPr>
          <w:rFonts w:ascii="Times New Roman" w:hAnsi="Times New Roman" w:cs="Times New Roman"/>
        </w:rPr>
        <w:t xml:space="preserve">used this form of animation and was a great success but it wasn’t as popular as another stop-motion show called </w:t>
      </w:r>
      <w:r w:rsidR="00EA5AC8" w:rsidRPr="00FC2E33">
        <w:rPr>
          <w:rFonts w:ascii="Times New Roman" w:hAnsi="Times New Roman" w:cs="Times New Roman"/>
          <w:i/>
        </w:rPr>
        <w:t xml:space="preserve">Bagpuss, </w:t>
      </w:r>
      <w:r w:rsidR="00EA5AC8" w:rsidRPr="00FC2E33">
        <w:rPr>
          <w:rFonts w:ascii="Times New Roman" w:hAnsi="Times New Roman" w:cs="Times New Roman"/>
        </w:rPr>
        <w:t xml:space="preserve">which in 1999 was voted as the best children’s TV programme ever made. Another famous show is the adult show </w:t>
      </w:r>
      <w:r w:rsidR="00EA5AC8" w:rsidRPr="00FC2E33">
        <w:rPr>
          <w:rFonts w:ascii="Times New Roman" w:hAnsi="Times New Roman" w:cs="Times New Roman"/>
          <w:i/>
        </w:rPr>
        <w:t xml:space="preserve">Robot Chicken. Robot </w:t>
      </w:r>
      <w:r w:rsidR="00EA5AC8" w:rsidRPr="00FC2E33">
        <w:rPr>
          <w:rFonts w:ascii="Times New Roman" w:hAnsi="Times New Roman" w:cs="Times New Roman"/>
          <w:i/>
        </w:rPr>
        <w:lastRenderedPageBreak/>
        <w:t xml:space="preserve">Chicken </w:t>
      </w:r>
      <w:r w:rsidR="00EA5AC8" w:rsidRPr="00FC2E33">
        <w:rPr>
          <w:rFonts w:ascii="Times New Roman" w:hAnsi="Times New Roman" w:cs="Times New Roman"/>
        </w:rPr>
        <w:t xml:space="preserve">is famous because of its use of popular action figures like </w:t>
      </w:r>
      <w:r w:rsidR="00EA5AC8" w:rsidRPr="00FC2E33">
        <w:rPr>
          <w:rFonts w:ascii="Times New Roman" w:hAnsi="Times New Roman" w:cs="Times New Roman"/>
          <w:i/>
        </w:rPr>
        <w:t xml:space="preserve">Transformers, He-Man </w:t>
      </w:r>
      <w:r w:rsidR="00EA5AC8" w:rsidRPr="00FC2E33">
        <w:rPr>
          <w:rFonts w:ascii="Times New Roman" w:hAnsi="Times New Roman" w:cs="Times New Roman"/>
        </w:rPr>
        <w:t xml:space="preserve">and </w:t>
      </w:r>
      <w:r w:rsidR="00EA5AC8" w:rsidRPr="00FC2E33">
        <w:rPr>
          <w:rFonts w:ascii="Times New Roman" w:hAnsi="Times New Roman" w:cs="Times New Roman"/>
          <w:i/>
        </w:rPr>
        <w:t xml:space="preserve">Star Wars. </w:t>
      </w:r>
      <w:r w:rsidR="000A2BE3" w:rsidRPr="00FC2E33">
        <w:rPr>
          <w:rFonts w:ascii="Times New Roman" w:hAnsi="Times New Roman" w:cs="Times New Roman"/>
        </w:rPr>
        <w:t xml:space="preserve">The series spawned </w:t>
      </w:r>
      <w:r w:rsidR="00604344" w:rsidRPr="00FC2E33">
        <w:rPr>
          <w:rFonts w:ascii="Times New Roman" w:hAnsi="Times New Roman" w:cs="Times New Roman"/>
        </w:rPr>
        <w:t xml:space="preserve">a trilogy of </w:t>
      </w:r>
      <w:r w:rsidR="00604344" w:rsidRPr="00FC2E33">
        <w:rPr>
          <w:rFonts w:ascii="Times New Roman" w:hAnsi="Times New Roman" w:cs="Times New Roman"/>
          <w:i/>
        </w:rPr>
        <w:t xml:space="preserve">Star Wars </w:t>
      </w:r>
      <w:r w:rsidR="00EA32BD" w:rsidRPr="00FC2E33">
        <w:rPr>
          <w:rFonts w:ascii="Times New Roman" w:hAnsi="Times New Roman" w:cs="Times New Roman"/>
        </w:rPr>
        <w:t xml:space="preserve">spoof film, </w:t>
      </w:r>
      <w:r w:rsidR="00604344" w:rsidRPr="00FC2E33">
        <w:rPr>
          <w:rFonts w:ascii="Times New Roman" w:hAnsi="Times New Roman" w:cs="Times New Roman"/>
        </w:rPr>
        <w:t>which used merchandise and action figures from the popular series.</w:t>
      </w:r>
      <w:r w:rsidR="00EA32BD" w:rsidRPr="00FC2E33">
        <w:rPr>
          <w:rFonts w:ascii="Times New Roman" w:hAnsi="Times New Roman" w:cs="Times New Roman"/>
        </w:rPr>
        <w:t xml:space="preserve"> </w:t>
      </w:r>
    </w:p>
    <w:p w14:paraId="3CD8B93C" w14:textId="77777777" w:rsidR="008C791E" w:rsidRPr="00FC2E33" w:rsidRDefault="008C791E" w:rsidP="00690E91">
      <w:pPr>
        <w:jc w:val="both"/>
        <w:rPr>
          <w:rFonts w:ascii="Times New Roman" w:hAnsi="Times New Roman" w:cs="Times New Roman"/>
        </w:rPr>
      </w:pPr>
    </w:p>
    <w:p w14:paraId="6DB06D7A" w14:textId="77777777" w:rsidR="008C791E" w:rsidRPr="00FC2E33" w:rsidRDefault="008C791E" w:rsidP="00690E91">
      <w:pPr>
        <w:jc w:val="both"/>
        <w:rPr>
          <w:rFonts w:ascii="Times New Roman" w:hAnsi="Times New Roman" w:cs="Times New Roman"/>
        </w:rPr>
      </w:pPr>
    </w:p>
    <w:p w14:paraId="48F6B3D9" w14:textId="77777777" w:rsidR="008C791E" w:rsidRPr="00FC2E33" w:rsidRDefault="008C791E" w:rsidP="00690E91">
      <w:pPr>
        <w:jc w:val="both"/>
        <w:rPr>
          <w:rFonts w:ascii="Times New Roman" w:hAnsi="Times New Roman" w:cs="Times New Roman"/>
        </w:rPr>
      </w:pPr>
    </w:p>
    <w:sectPr w:rsidR="008C791E" w:rsidRPr="00FC2E33" w:rsidSect="001178C5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C117" w14:textId="77777777" w:rsidR="002E5F06" w:rsidRDefault="002E5F06" w:rsidP="00544B62">
      <w:r>
        <w:separator/>
      </w:r>
    </w:p>
  </w:endnote>
  <w:endnote w:type="continuationSeparator" w:id="0">
    <w:p w14:paraId="14796535" w14:textId="77777777" w:rsidR="002E5F06" w:rsidRDefault="002E5F06" w:rsidP="0054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4235" w14:textId="77777777" w:rsidR="002E5F06" w:rsidRDefault="002E5F06" w:rsidP="00544B62">
      <w:r>
        <w:separator/>
      </w:r>
    </w:p>
  </w:footnote>
  <w:footnote w:type="continuationSeparator" w:id="0">
    <w:p w14:paraId="3EC35DD9" w14:textId="77777777" w:rsidR="002E5F06" w:rsidRDefault="002E5F06" w:rsidP="00544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2DBF" w14:textId="77777777" w:rsidR="002E5F06" w:rsidRDefault="002E5F06">
    <w:pPr>
      <w:pStyle w:val="Header"/>
    </w:pPr>
    <w:r>
      <w:t>Callum Harrison – Unit 33 – Task 1 – Stop Motion Ess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62"/>
    <w:rsid w:val="000A2BE3"/>
    <w:rsid w:val="001178C5"/>
    <w:rsid w:val="001A218A"/>
    <w:rsid w:val="001F514B"/>
    <w:rsid w:val="002E5F06"/>
    <w:rsid w:val="00407CE4"/>
    <w:rsid w:val="00467D90"/>
    <w:rsid w:val="004E6C38"/>
    <w:rsid w:val="00544B62"/>
    <w:rsid w:val="00604344"/>
    <w:rsid w:val="00690E91"/>
    <w:rsid w:val="007A6856"/>
    <w:rsid w:val="008036A8"/>
    <w:rsid w:val="00875E9B"/>
    <w:rsid w:val="008C791E"/>
    <w:rsid w:val="00984BCD"/>
    <w:rsid w:val="00B97691"/>
    <w:rsid w:val="00CD6DF8"/>
    <w:rsid w:val="00E331C2"/>
    <w:rsid w:val="00EA32BD"/>
    <w:rsid w:val="00EA5AC8"/>
    <w:rsid w:val="00FC2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49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B62"/>
  </w:style>
  <w:style w:type="paragraph" w:styleId="Footer">
    <w:name w:val="footer"/>
    <w:basedOn w:val="Normal"/>
    <w:link w:val="FooterChar"/>
    <w:uiPriority w:val="99"/>
    <w:unhideWhenUsed/>
    <w:rsid w:val="00544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B62"/>
  </w:style>
  <w:style w:type="paragraph" w:styleId="Footer">
    <w:name w:val="footer"/>
    <w:basedOn w:val="Normal"/>
    <w:link w:val="FooterChar"/>
    <w:uiPriority w:val="99"/>
    <w:unhideWhenUsed/>
    <w:rsid w:val="00544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2FD18-DFA5-CA43-BA00-DA9295C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5</Words>
  <Characters>2826</Characters>
  <Application>Microsoft Macintosh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cp:lastPrinted>2014-11-11T10:11:00Z</cp:lastPrinted>
  <dcterms:created xsi:type="dcterms:W3CDTF">2014-11-04T09:04:00Z</dcterms:created>
  <dcterms:modified xsi:type="dcterms:W3CDTF">2014-11-11T10:17:00Z</dcterms:modified>
</cp:coreProperties>
</file>